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48" w:rsidRDefault="00082F48" w:rsidP="00082F48"/>
    <w:p w:rsidR="00082F48" w:rsidRPr="00755A00" w:rsidRDefault="00082F48" w:rsidP="00082F4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AA5507" w:rsidP="00082F4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082F48" w:rsidRPr="00755A00">
              <w:rPr>
                <w:szCs w:val="20"/>
              </w:rPr>
              <w:t xml:space="preserve"> КБНЦ РАН 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82F48" w:rsidRPr="00755A00" w:rsidRDefault="00082F48" w:rsidP="00082F48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082F48" w:rsidRPr="00755A00" w:rsidTr="00234175">
        <w:tc>
          <w:tcPr>
            <w:tcW w:w="4869" w:type="dxa"/>
          </w:tcPr>
          <w:p w:rsidR="00082F48" w:rsidRPr="00755A00" w:rsidRDefault="00AA5507" w:rsidP="00082F48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082F48">
              <w:t xml:space="preserve"> г.</w:t>
            </w:r>
          </w:p>
        </w:tc>
        <w:tc>
          <w:tcPr>
            <w:tcW w:w="4812" w:type="dxa"/>
          </w:tcPr>
          <w:p w:rsidR="00082F48" w:rsidRPr="00755A00" w:rsidRDefault="00082F48" w:rsidP="00082F48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082F48" w:rsidRPr="00755A00" w:rsidRDefault="00AA5507" w:rsidP="00082F48">
            <w:pPr>
              <w:jc w:val="both"/>
            </w:pPr>
            <w:r>
              <w:t>«31» августа 2020</w:t>
            </w:r>
            <w:r w:rsidR="00082F48">
              <w:t xml:space="preserve"> г.</w:t>
            </w:r>
          </w:p>
        </w:tc>
      </w:tr>
    </w:tbl>
    <w:p w:rsidR="004255BF" w:rsidRPr="00B966C2" w:rsidRDefault="004255BF" w:rsidP="00082F48">
      <w:pPr>
        <w:rPr>
          <w:b/>
          <w:i/>
          <w:sz w:val="20"/>
          <w:szCs w:val="20"/>
        </w:rPr>
      </w:pPr>
    </w:p>
    <w:p w:rsidR="009A6E00" w:rsidRPr="009D0FD2" w:rsidRDefault="009A6E00" w:rsidP="00082F48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7449A8" w:rsidRDefault="007449A8" w:rsidP="00082F48">
      <w:pPr>
        <w:jc w:val="center"/>
        <w:rPr>
          <w:b/>
          <w:i/>
          <w:szCs w:val="20"/>
        </w:rPr>
      </w:pPr>
    </w:p>
    <w:p w:rsidR="00B966C2" w:rsidRPr="009D0FD2" w:rsidRDefault="00B966C2" w:rsidP="00082F48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 xml:space="preserve">Занятий аспирантов НОЦ КБНЦ РАН на </w:t>
      </w:r>
      <w:r w:rsidRPr="009D0FD2">
        <w:rPr>
          <w:b/>
          <w:i/>
          <w:szCs w:val="20"/>
          <w:lang w:val="en-US"/>
        </w:rPr>
        <w:t>I</w:t>
      </w:r>
      <w:r w:rsidR="00AA5507">
        <w:rPr>
          <w:b/>
          <w:i/>
          <w:szCs w:val="20"/>
        </w:rPr>
        <w:t xml:space="preserve"> полугодие 2020-2021</w:t>
      </w:r>
      <w:r w:rsidRPr="009D0FD2">
        <w:rPr>
          <w:b/>
          <w:i/>
          <w:szCs w:val="20"/>
        </w:rPr>
        <w:t xml:space="preserve"> учебного года</w:t>
      </w:r>
      <w:r w:rsidR="00A37C88" w:rsidRPr="009D0FD2">
        <w:rPr>
          <w:b/>
          <w:i/>
          <w:szCs w:val="20"/>
        </w:rPr>
        <w:t xml:space="preserve"> </w:t>
      </w:r>
    </w:p>
    <w:p w:rsidR="00B966C2" w:rsidRPr="009D0FD2" w:rsidRDefault="004C40E8" w:rsidP="00082F48">
      <w:pPr>
        <w:jc w:val="center"/>
        <w:rPr>
          <w:i/>
          <w:szCs w:val="20"/>
        </w:rPr>
      </w:pPr>
      <w:r w:rsidRPr="009D0FD2">
        <w:rPr>
          <w:i/>
          <w:szCs w:val="20"/>
        </w:rPr>
        <w:t xml:space="preserve">Направление подготовки: </w:t>
      </w:r>
      <w:r w:rsidR="008B2646" w:rsidRPr="009D0FD2">
        <w:rPr>
          <w:i/>
          <w:szCs w:val="20"/>
        </w:rPr>
        <w:t>27</w:t>
      </w:r>
      <w:r w:rsidR="00B74820" w:rsidRPr="009D0FD2">
        <w:rPr>
          <w:i/>
          <w:szCs w:val="20"/>
        </w:rPr>
        <w:t>.06.01 –</w:t>
      </w:r>
      <w:r w:rsidR="008B2646" w:rsidRPr="009D0FD2">
        <w:rPr>
          <w:i/>
          <w:szCs w:val="20"/>
        </w:rPr>
        <w:t>Управление в технических си</w:t>
      </w:r>
      <w:r w:rsidR="005E109E" w:rsidRPr="009D0FD2">
        <w:rPr>
          <w:i/>
          <w:szCs w:val="20"/>
        </w:rPr>
        <w:t>с</w:t>
      </w:r>
      <w:r w:rsidR="008B2646" w:rsidRPr="009D0FD2">
        <w:rPr>
          <w:i/>
          <w:szCs w:val="20"/>
        </w:rPr>
        <w:t>темах</w:t>
      </w:r>
      <w:r w:rsidR="008B3642" w:rsidRPr="009D0FD2">
        <w:rPr>
          <w:i/>
          <w:szCs w:val="20"/>
        </w:rPr>
        <w:t>, ОФО</w:t>
      </w:r>
    </w:p>
    <w:p w:rsidR="009D0FD2" w:rsidRDefault="009D0FD2" w:rsidP="00082F48">
      <w:pPr>
        <w:jc w:val="center"/>
        <w:rPr>
          <w:i/>
          <w:sz w:val="20"/>
          <w:szCs w:val="20"/>
        </w:rPr>
      </w:pPr>
    </w:p>
    <w:p w:rsidR="007449A8" w:rsidRPr="00B966C2" w:rsidRDefault="007449A8" w:rsidP="00082F48">
      <w:pPr>
        <w:jc w:val="center"/>
        <w:rPr>
          <w:i/>
          <w:sz w:val="20"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430"/>
        <w:gridCol w:w="4666"/>
        <w:gridCol w:w="4536"/>
        <w:gridCol w:w="4359"/>
      </w:tblGrid>
      <w:tr w:rsidR="00B81575" w:rsidRPr="00B966C2" w:rsidTr="00D62A4B">
        <w:tc>
          <w:tcPr>
            <w:tcW w:w="0" w:type="auto"/>
            <w:vMerge w:val="restart"/>
          </w:tcPr>
          <w:p w:rsidR="00B81575" w:rsidRPr="00B966C2" w:rsidRDefault="00B81575" w:rsidP="00082F4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61" w:type="dxa"/>
            <w:gridSpan w:val="3"/>
          </w:tcPr>
          <w:p w:rsidR="00B81575" w:rsidRDefault="00B81575" w:rsidP="00082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.13.01</w:t>
            </w:r>
            <w:r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AA5507" w:rsidRPr="00B966C2" w:rsidTr="00AA5507">
        <w:tc>
          <w:tcPr>
            <w:tcW w:w="0" w:type="auto"/>
            <w:vMerge/>
          </w:tcPr>
          <w:p w:rsidR="00AA5507" w:rsidRPr="00B966C2" w:rsidRDefault="00AA5507" w:rsidP="00082F4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6" w:type="dxa"/>
          </w:tcPr>
          <w:p w:rsidR="00AA5507" w:rsidRPr="00B966C2" w:rsidRDefault="00AA5507" w:rsidP="00082F48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4536" w:type="dxa"/>
          </w:tcPr>
          <w:p w:rsidR="00AA5507" w:rsidRPr="00B966C2" w:rsidRDefault="00AA5507" w:rsidP="00082F48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359" w:type="dxa"/>
          </w:tcPr>
          <w:p w:rsidR="00AA5507" w:rsidRPr="00B966C2" w:rsidRDefault="00AA5507" w:rsidP="00082F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B45F2A">
              <w:rPr>
                <w:b/>
                <w:i/>
                <w:sz w:val="20"/>
                <w:szCs w:val="20"/>
                <w:vertAlign w:val="superscript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курс</w:t>
            </w:r>
          </w:p>
        </w:tc>
      </w:tr>
      <w:tr w:rsidR="00AA5507" w:rsidRPr="00B966C2" w:rsidTr="00AA5507">
        <w:tc>
          <w:tcPr>
            <w:tcW w:w="0" w:type="auto"/>
          </w:tcPr>
          <w:p w:rsidR="00AA5507" w:rsidRPr="00B966C2" w:rsidRDefault="00AA5507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AA5507" w:rsidRPr="00B966C2" w:rsidRDefault="00AA5507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666" w:type="dxa"/>
          </w:tcPr>
          <w:p w:rsidR="00AA5507" w:rsidRPr="00B966C2" w:rsidRDefault="00AA5507" w:rsidP="00AA5507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A5507">
              <w:rPr>
                <w:b/>
                <w:i/>
                <w:sz w:val="20"/>
                <w:szCs w:val="20"/>
              </w:rPr>
              <w:t>()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AA5507" w:rsidRPr="00B966C2" w:rsidRDefault="00AA5507" w:rsidP="00082F48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AA5507" w:rsidRPr="00B966C2" w:rsidRDefault="00AA5507" w:rsidP="00082F48">
            <w:pPr>
              <w:rPr>
                <w:sz w:val="20"/>
                <w:szCs w:val="20"/>
              </w:rPr>
            </w:pPr>
          </w:p>
        </w:tc>
      </w:tr>
      <w:tr w:rsidR="00AA5507" w:rsidRPr="00B966C2" w:rsidTr="00AA5507">
        <w:trPr>
          <w:trHeight w:val="563"/>
        </w:trPr>
        <w:tc>
          <w:tcPr>
            <w:tcW w:w="0" w:type="auto"/>
          </w:tcPr>
          <w:p w:rsidR="00AA5507" w:rsidRDefault="00AA5507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AA5507" w:rsidRPr="00B966C2" w:rsidRDefault="00AA5507" w:rsidP="00082F48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666" w:type="dxa"/>
          </w:tcPr>
          <w:p w:rsidR="00AA5507" w:rsidRPr="00B966C2" w:rsidRDefault="00AA5507" w:rsidP="00082F48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AA5507" w:rsidRPr="00B966C2" w:rsidRDefault="00AA5507" w:rsidP="00082F48">
            <w:pPr>
              <w:rPr>
                <w:sz w:val="20"/>
                <w:szCs w:val="20"/>
              </w:rPr>
            </w:pPr>
            <w:r w:rsidRPr="008B2646">
              <w:rPr>
                <w:b/>
                <w:sz w:val="20"/>
                <w:szCs w:val="20"/>
              </w:rPr>
              <w:t>Методология и методы научных исследований,</w:t>
            </w:r>
            <w:r w:rsidR="00D3381D">
              <w:rPr>
                <w:b/>
                <w:sz w:val="20"/>
                <w:szCs w:val="20"/>
              </w:rPr>
              <w:t xml:space="preserve"> </w:t>
            </w:r>
            <w:r w:rsidR="00D3381D" w:rsidRPr="00D3381D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5B633B">
              <w:rPr>
                <w:b/>
                <w:i/>
                <w:sz w:val="20"/>
                <w:szCs w:val="20"/>
              </w:rPr>
              <w:t>Берова</w:t>
            </w:r>
            <w:proofErr w:type="spellEnd"/>
            <w:r w:rsidR="005B633B">
              <w:rPr>
                <w:b/>
                <w:i/>
                <w:sz w:val="20"/>
                <w:szCs w:val="20"/>
              </w:rPr>
              <w:t xml:space="preserve"> Ф.Ж</w:t>
            </w:r>
            <w:r w:rsidR="00D3381D" w:rsidRPr="00D3381D">
              <w:rPr>
                <w:b/>
                <w:i/>
                <w:sz w:val="20"/>
                <w:szCs w:val="20"/>
              </w:rPr>
              <w:t>),</w:t>
            </w:r>
            <w:r w:rsidR="00D3381D">
              <w:rPr>
                <w:b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359" w:type="dxa"/>
          </w:tcPr>
          <w:p w:rsidR="00AA5507" w:rsidRPr="008B2646" w:rsidRDefault="00AA5507" w:rsidP="00082F48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AA5507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C012F4"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 w:rsidR="00C012F4">
              <w:rPr>
                <w:b/>
                <w:i/>
                <w:sz w:val="20"/>
                <w:szCs w:val="20"/>
              </w:rPr>
              <w:t xml:space="preserve"> Е.К</w:t>
            </w:r>
            <w:r w:rsidRPr="00AA550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2B7F2F" w:rsidRPr="002B7F2F" w:rsidTr="00AA5507">
        <w:tc>
          <w:tcPr>
            <w:tcW w:w="0" w:type="auto"/>
          </w:tcPr>
          <w:p w:rsidR="00AA5507" w:rsidRDefault="00AA5507" w:rsidP="00AA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AA5507" w:rsidRPr="00B966C2" w:rsidRDefault="00AA5507" w:rsidP="00AA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666" w:type="dxa"/>
          </w:tcPr>
          <w:p w:rsidR="00AA5507" w:rsidRPr="00425E54" w:rsidRDefault="00C012F4" w:rsidP="00AA5507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4536" w:type="dxa"/>
          </w:tcPr>
          <w:p w:rsidR="00AA5507" w:rsidRPr="00B966C2" w:rsidRDefault="00AA5507" w:rsidP="00AA5507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AA5507">
              <w:rPr>
                <w:b/>
                <w:i/>
                <w:sz w:val="20"/>
                <w:szCs w:val="20"/>
              </w:rPr>
              <w:t>(</w:t>
            </w:r>
            <w:r w:rsidR="00C012F4">
              <w:rPr>
                <w:b/>
                <w:i/>
                <w:sz w:val="20"/>
                <w:szCs w:val="20"/>
              </w:rPr>
              <w:t>Лютикова Л.А</w:t>
            </w:r>
            <w:r w:rsidRPr="00AA550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359" w:type="dxa"/>
          </w:tcPr>
          <w:p w:rsidR="00AA5507" w:rsidRPr="00B81575" w:rsidRDefault="00B45F2A" w:rsidP="00AA5507">
            <w:pPr>
              <w:rPr>
                <w:b/>
                <w:color w:val="000000" w:themeColor="text1"/>
                <w:sz w:val="20"/>
                <w:szCs w:val="20"/>
              </w:rPr>
            </w:pPr>
            <w:r w:rsidRPr="00B81575">
              <w:rPr>
                <w:b/>
                <w:color w:val="000000" w:themeColor="text1"/>
                <w:sz w:val="20"/>
                <w:szCs w:val="20"/>
              </w:rPr>
              <w:t xml:space="preserve">Алгебраическое моделирование сложных систем </w:t>
            </w:r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>(</w:t>
            </w:r>
            <w:r w:rsidR="00B81575">
              <w:rPr>
                <w:b/>
                <w:i/>
                <w:color w:val="000000" w:themeColor="text1"/>
                <w:sz w:val="20"/>
                <w:szCs w:val="20"/>
              </w:rPr>
              <w:t>Иванов Т.Х.</w:t>
            </w:r>
            <w:bookmarkStart w:id="0" w:name="_GoBack"/>
            <w:bookmarkEnd w:id="0"/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 xml:space="preserve">), </w:t>
            </w:r>
            <w:r w:rsidRPr="00B81575">
              <w:rPr>
                <w:color w:val="000000" w:themeColor="text1"/>
                <w:sz w:val="20"/>
                <w:szCs w:val="20"/>
              </w:rPr>
              <w:t>актовый зал/дистанционно</w:t>
            </w:r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5507" w:rsidRPr="00B966C2" w:rsidTr="00AA5507">
        <w:tc>
          <w:tcPr>
            <w:tcW w:w="0" w:type="auto"/>
          </w:tcPr>
          <w:p w:rsidR="00AA5507" w:rsidRPr="00B966C2" w:rsidRDefault="00AA5507" w:rsidP="00AA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666" w:type="dxa"/>
          </w:tcPr>
          <w:p w:rsidR="00AA5507" w:rsidRPr="00B966C2" w:rsidRDefault="00C012F4" w:rsidP="00AA5507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AA5507" w:rsidRPr="00B966C2" w:rsidRDefault="00C012F4" w:rsidP="00AA5507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 w:rsidRPr="00AA5507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Эдгул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Е.К</w:t>
            </w:r>
            <w:r w:rsidRPr="00AA5507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кабинет научного руководителя</w:t>
            </w:r>
            <w:r w:rsidRPr="003B21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359" w:type="dxa"/>
          </w:tcPr>
          <w:p w:rsidR="00AA5507" w:rsidRPr="00B81575" w:rsidRDefault="00B81575" w:rsidP="00C012F4">
            <w:pPr>
              <w:rPr>
                <w:color w:val="000000" w:themeColor="text1"/>
                <w:sz w:val="20"/>
                <w:szCs w:val="20"/>
              </w:rPr>
            </w:pPr>
            <w:r w:rsidRPr="00B81575">
              <w:rPr>
                <w:b/>
                <w:color w:val="000000" w:themeColor="text1"/>
                <w:sz w:val="20"/>
                <w:szCs w:val="20"/>
              </w:rPr>
              <w:t>Основы системного анализа и теории принятия решений</w:t>
            </w:r>
            <w:r w:rsidRPr="00B8157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>Эдгулова</w:t>
            </w:r>
            <w:proofErr w:type="spellEnd"/>
            <w:r w:rsidRPr="00B81575">
              <w:rPr>
                <w:b/>
                <w:i/>
                <w:color w:val="000000" w:themeColor="text1"/>
                <w:sz w:val="20"/>
                <w:szCs w:val="20"/>
              </w:rPr>
              <w:t xml:space="preserve"> Е.К.),</w:t>
            </w:r>
            <w:r w:rsidRPr="00B8157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1575">
              <w:rPr>
                <w:color w:val="000000" w:themeColor="text1"/>
                <w:sz w:val="20"/>
                <w:szCs w:val="20"/>
              </w:rPr>
              <w:t>актовый зал/дистанционно</w:t>
            </w:r>
          </w:p>
        </w:tc>
      </w:tr>
      <w:tr w:rsidR="00AA5507" w:rsidRPr="00B966C2" w:rsidTr="00AA5507">
        <w:tc>
          <w:tcPr>
            <w:tcW w:w="0" w:type="auto"/>
          </w:tcPr>
          <w:p w:rsidR="00AA5507" w:rsidRPr="00B966C2" w:rsidRDefault="00AA5507" w:rsidP="00AA5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666" w:type="dxa"/>
          </w:tcPr>
          <w:p w:rsidR="00AA5507" w:rsidRDefault="00AA5507" w:rsidP="00AA5507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AA5507" w:rsidRPr="0045584A" w:rsidRDefault="00AA5507" w:rsidP="00AA5507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536" w:type="dxa"/>
          </w:tcPr>
          <w:p w:rsidR="00AA5507" w:rsidRPr="00B966C2" w:rsidRDefault="00AA5507" w:rsidP="00AA5507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AA5507" w:rsidRPr="00B966C2" w:rsidRDefault="00AA5507" w:rsidP="00AA5507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082F48">
      <w:pPr>
        <w:rPr>
          <w:sz w:val="20"/>
          <w:szCs w:val="20"/>
        </w:rPr>
      </w:pPr>
    </w:p>
    <w:p w:rsidR="009D0FD2" w:rsidRDefault="009D0FD2" w:rsidP="00082F48">
      <w:pPr>
        <w:rPr>
          <w:sz w:val="20"/>
          <w:szCs w:val="20"/>
        </w:rPr>
      </w:pPr>
    </w:p>
    <w:p w:rsidR="004255BF" w:rsidRDefault="0045584A" w:rsidP="00082F48">
      <w:pPr>
        <w:rPr>
          <w:szCs w:val="20"/>
        </w:rPr>
      </w:pPr>
      <w:r w:rsidRPr="009D0FD2"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 w:rsidRPr="009D0FD2">
        <w:rPr>
          <w:szCs w:val="20"/>
        </w:rPr>
        <w:t>Кудаева</w:t>
      </w:r>
      <w:proofErr w:type="spellEnd"/>
      <w:r w:rsidRPr="009D0FD2">
        <w:rPr>
          <w:szCs w:val="20"/>
        </w:rPr>
        <w:t xml:space="preserve"> З.В. /</w:t>
      </w:r>
    </w:p>
    <w:p w:rsidR="005B633B" w:rsidRDefault="005B633B" w:rsidP="00082F48">
      <w:pPr>
        <w:rPr>
          <w:szCs w:val="20"/>
        </w:rPr>
      </w:pPr>
    </w:p>
    <w:p w:rsidR="005B633B" w:rsidRDefault="005B633B" w:rsidP="00082F48">
      <w:pPr>
        <w:rPr>
          <w:szCs w:val="20"/>
        </w:rPr>
      </w:pPr>
    </w:p>
    <w:p w:rsidR="005B633B" w:rsidRPr="009D0FD2" w:rsidRDefault="005B633B" w:rsidP="00082F48">
      <w:pPr>
        <w:rPr>
          <w:szCs w:val="20"/>
        </w:rPr>
      </w:pPr>
    </w:p>
    <w:sectPr w:rsidR="005B633B" w:rsidRPr="009D0FD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48" w:rsidRDefault="00A63648" w:rsidP="00846C3F">
      <w:r>
        <w:separator/>
      </w:r>
    </w:p>
  </w:endnote>
  <w:endnote w:type="continuationSeparator" w:id="0">
    <w:p w:rsidR="00A63648" w:rsidRDefault="00A63648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64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48" w:rsidRDefault="00A63648" w:rsidP="00846C3F">
      <w:r>
        <w:separator/>
      </w:r>
    </w:p>
  </w:footnote>
  <w:footnote w:type="continuationSeparator" w:id="0">
    <w:p w:rsidR="00A63648" w:rsidRDefault="00A63648" w:rsidP="00846C3F">
      <w:r>
        <w:continuationSeparator/>
      </w:r>
    </w:p>
  </w:footnote>
  <w:footnote w:id="1">
    <w:p w:rsidR="00AA5507" w:rsidRDefault="00AA5507" w:rsidP="00491384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="005B633B">
        <w:rPr>
          <w:szCs w:val="28"/>
        </w:rPr>
        <w:t xml:space="preserve">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  <w:p w:rsidR="005B633B" w:rsidRPr="00412B55" w:rsidRDefault="005B633B" w:rsidP="00491384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</w:t>
      </w:r>
      <w:r>
        <w:t xml:space="preserve">научно-исследовательская </w:t>
      </w:r>
      <w:r w:rsidR="002B7F2F">
        <w:t xml:space="preserve">(производственная) </w:t>
      </w:r>
      <w:r>
        <w:t xml:space="preserve">практик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16FA"/>
    <w:rsid w:val="00072DAF"/>
    <w:rsid w:val="0007792A"/>
    <w:rsid w:val="00082F48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3633"/>
    <w:rsid w:val="001A4FE8"/>
    <w:rsid w:val="001A5960"/>
    <w:rsid w:val="001A597D"/>
    <w:rsid w:val="001A6B37"/>
    <w:rsid w:val="001B59DC"/>
    <w:rsid w:val="001C3241"/>
    <w:rsid w:val="001D1576"/>
    <w:rsid w:val="001D70B0"/>
    <w:rsid w:val="00216D51"/>
    <w:rsid w:val="0022237C"/>
    <w:rsid w:val="00226347"/>
    <w:rsid w:val="002339AA"/>
    <w:rsid w:val="00245AA8"/>
    <w:rsid w:val="00250781"/>
    <w:rsid w:val="00253AD0"/>
    <w:rsid w:val="00254D1F"/>
    <w:rsid w:val="00270F0D"/>
    <w:rsid w:val="002712DB"/>
    <w:rsid w:val="0028477D"/>
    <w:rsid w:val="002B7F2F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D26F3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1384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B633B"/>
    <w:rsid w:val="005C322A"/>
    <w:rsid w:val="005D3360"/>
    <w:rsid w:val="005E109E"/>
    <w:rsid w:val="005F5E01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49A8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5AAC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D0FD2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55C39"/>
    <w:rsid w:val="00A61796"/>
    <w:rsid w:val="00A63648"/>
    <w:rsid w:val="00A74280"/>
    <w:rsid w:val="00A80FCB"/>
    <w:rsid w:val="00A86E06"/>
    <w:rsid w:val="00AA5507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45F2A"/>
    <w:rsid w:val="00B540E7"/>
    <w:rsid w:val="00B57222"/>
    <w:rsid w:val="00B6754C"/>
    <w:rsid w:val="00B74820"/>
    <w:rsid w:val="00B74DB6"/>
    <w:rsid w:val="00B77031"/>
    <w:rsid w:val="00B81575"/>
    <w:rsid w:val="00B85D36"/>
    <w:rsid w:val="00B928AC"/>
    <w:rsid w:val="00B96128"/>
    <w:rsid w:val="00B966C2"/>
    <w:rsid w:val="00BA2214"/>
    <w:rsid w:val="00BB2F23"/>
    <w:rsid w:val="00BB57B9"/>
    <w:rsid w:val="00BB7535"/>
    <w:rsid w:val="00BC483F"/>
    <w:rsid w:val="00BE1611"/>
    <w:rsid w:val="00BF6A8E"/>
    <w:rsid w:val="00C012F4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95473"/>
    <w:rsid w:val="00CA085D"/>
    <w:rsid w:val="00CA5759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381D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676"/>
    <w:rsid w:val="00E72BF0"/>
    <w:rsid w:val="00EB0786"/>
    <w:rsid w:val="00EB2041"/>
    <w:rsid w:val="00EC4879"/>
    <w:rsid w:val="00ED167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C1B53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4B10D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913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384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1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E4BD-E955-4918-837F-7D0B389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0-09-02T12:10:00Z</dcterms:created>
  <dcterms:modified xsi:type="dcterms:W3CDTF">2020-09-02T12:10:00Z</dcterms:modified>
</cp:coreProperties>
</file>